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2D8C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5E8E2E39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а Київської міської ради</w:t>
      </w:r>
    </w:p>
    <w:p w14:paraId="0F901CCC" w14:textId="77777777" w:rsidR="006D116E" w:rsidRPr="003A34E7" w:rsidRDefault="006D116E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A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</w:p>
    <w:p w14:paraId="26AD7AA7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Товмасяна</w:t>
      </w:r>
      <w:proofErr w:type="spellEnd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Вагана</w:t>
      </w:r>
      <w:proofErr w:type="spellEnd"/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ертовича.</w:t>
      </w:r>
    </w:p>
    <w:p w14:paraId="68472983" w14:textId="58C2C350" w:rsidR="00F171A4" w:rsidRPr="003A34E7" w:rsidRDefault="00DC375F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а 202</w:t>
      </w:r>
      <w:r w:rsidR="003A34E7" w:rsidRPr="003A34E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171A4" w:rsidRPr="003A3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0D10866C" w14:textId="77777777" w:rsidR="00F171A4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018C10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</w:t>
      </w:r>
    </w:p>
    <w:p w14:paraId="2C672FCF" w14:textId="77777777" w:rsidR="00F171A4" w:rsidRPr="003A34E7" w:rsidRDefault="00F171A4" w:rsidP="00125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A1E48E" w14:textId="77777777" w:rsidR="00E55589" w:rsidRPr="003A34E7" w:rsidRDefault="00E55589" w:rsidP="00F834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F171A4" w:rsidRPr="003A34E7">
        <w:rPr>
          <w:rFonts w:ascii="Times New Roman" w:hAnsi="Times New Roman" w:cs="Times New Roman"/>
          <w:sz w:val="28"/>
          <w:szCs w:val="28"/>
          <w:lang w:val="uk-UA"/>
        </w:rPr>
        <w:t>Член депутатської фракції «Єдність»</w:t>
      </w:r>
    </w:p>
    <w:p w14:paraId="16C9D296" w14:textId="77777777" w:rsidR="00F171A4" w:rsidRPr="003A34E7" w:rsidRDefault="00E55589" w:rsidP="00F834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DC375F" w:rsidRPr="003A34E7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F171A4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</w:t>
      </w:r>
      <w:r w:rsidR="00DC375F" w:rsidRPr="003A34E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ідприємництва, промисловості та міського благоустрою </w:t>
      </w:r>
    </w:p>
    <w:p w14:paraId="57A08468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14:paraId="4404614C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</w:pPr>
      <w:r w:rsidRPr="003A34E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                                             Робота на окрузі</w:t>
      </w:r>
    </w:p>
    <w:p w14:paraId="77158071" w14:textId="77777777" w:rsidR="00F171A4" w:rsidRPr="003A34E7" w:rsidRDefault="00F171A4" w:rsidP="00125FB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ED551B" w14:textId="4DA90AF1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23027B" w:rsidRPr="003A34E7">
        <w:rPr>
          <w:rFonts w:ascii="Times New Roman" w:hAnsi="Times New Roman" w:cs="Times New Roman"/>
          <w:sz w:val="28"/>
          <w:szCs w:val="28"/>
        </w:rPr>
        <w:t xml:space="preserve"> </w:t>
      </w:r>
      <w:r w:rsidR="003A34E7">
        <w:rPr>
          <w:rFonts w:ascii="Times New Roman" w:hAnsi="Times New Roman" w:cs="Times New Roman"/>
          <w:sz w:val="28"/>
          <w:szCs w:val="28"/>
          <w:lang w:val="uk-UA"/>
        </w:rPr>
        <w:t>146</w:t>
      </w:r>
    </w:p>
    <w:p w14:paraId="41E6AF92" w14:textId="62333211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</w:rPr>
        <w:t>•</w:t>
      </w: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2F0229">
        <w:rPr>
          <w:rFonts w:ascii="Times New Roman" w:hAnsi="Times New Roman" w:cs="Times New Roman"/>
          <w:sz w:val="28"/>
          <w:szCs w:val="28"/>
          <w:lang w:val="uk-UA"/>
        </w:rPr>
        <w:t>8257</w:t>
      </w:r>
    </w:p>
    <w:p w14:paraId="49EA47CF" w14:textId="1DAF9E2A" w:rsidR="00125FB5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Депутатських звернень направлено –</w:t>
      </w:r>
      <w:r w:rsidR="0023027B" w:rsidRPr="003A34E7">
        <w:rPr>
          <w:rFonts w:ascii="Times New Roman" w:hAnsi="Times New Roman" w:cs="Times New Roman"/>
          <w:sz w:val="28"/>
          <w:szCs w:val="28"/>
        </w:rPr>
        <w:t xml:space="preserve"> </w:t>
      </w:r>
      <w:r w:rsidR="003A34E7">
        <w:rPr>
          <w:rFonts w:ascii="Times New Roman" w:hAnsi="Times New Roman" w:cs="Times New Roman"/>
          <w:sz w:val="28"/>
          <w:szCs w:val="28"/>
          <w:lang w:val="uk-UA"/>
        </w:rPr>
        <w:t>392</w:t>
      </w:r>
    </w:p>
    <w:p w14:paraId="3BD1ACE3" w14:textId="1BEAFE03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</w:rPr>
        <w:t>•</w:t>
      </w: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</w:t>
      </w:r>
      <w:r w:rsidR="0023027B" w:rsidRPr="003A34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229">
        <w:rPr>
          <w:rFonts w:ascii="Times New Roman" w:hAnsi="Times New Roman" w:cs="Times New Roman"/>
          <w:sz w:val="28"/>
          <w:szCs w:val="28"/>
          <w:lang w:val="uk-UA"/>
        </w:rPr>
        <w:t>107</w:t>
      </w:r>
    </w:p>
    <w:p w14:paraId="75E24E63" w14:textId="77777777" w:rsidR="003C1DF3" w:rsidRPr="003A34E7" w:rsidRDefault="003C1DF3" w:rsidP="003C1D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14:paraId="05E62893" w14:textId="52FB5327" w:rsidR="00926170" w:rsidRPr="003A34E7" w:rsidRDefault="00E55589" w:rsidP="00125F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B05998" w:rsidRPr="003A34E7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31523E" w:rsidRPr="003A34E7">
        <w:rPr>
          <w:rFonts w:ascii="Times New Roman" w:hAnsi="Times New Roman" w:cs="Times New Roman"/>
          <w:sz w:val="28"/>
          <w:szCs w:val="28"/>
          <w:lang w:val="uk-UA"/>
        </w:rPr>
        <w:t>ганізовано</w:t>
      </w:r>
      <w:r w:rsidR="0031523E" w:rsidRPr="003A34E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="0031523E" w:rsidRPr="003A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 w:rsidR="0031523E" w:rsidRPr="003A3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3A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2</w:t>
      </w:r>
      <w:r w:rsidR="003C1DF3" w:rsidRPr="003A3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</w:t>
      </w:r>
    </w:p>
    <w:p w14:paraId="69AF4593" w14:textId="77777777" w:rsidR="006D116E" w:rsidRPr="003A34E7" w:rsidRDefault="00125FB5" w:rsidP="003C1D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b/>
          <w:sz w:val="28"/>
          <w:szCs w:val="28"/>
          <w:lang w:val="uk-UA"/>
        </w:rPr>
        <w:t>Напрямки використ</w:t>
      </w:r>
      <w:r w:rsidR="006D116E" w:rsidRPr="003A34E7">
        <w:rPr>
          <w:rFonts w:ascii="Times New Roman" w:hAnsi="Times New Roman" w:cs="Times New Roman"/>
          <w:b/>
          <w:sz w:val="28"/>
          <w:szCs w:val="28"/>
          <w:lang w:val="uk-UA"/>
        </w:rPr>
        <w:t>ання коштів депутатського фонду</w:t>
      </w:r>
    </w:p>
    <w:p w14:paraId="040CFEC2" w14:textId="5970B9F5" w:rsidR="00926170" w:rsidRPr="003A34E7" w:rsidRDefault="00E55589" w:rsidP="00F83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•  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 неза</w:t>
      </w:r>
      <w:r w:rsidR="00125FB5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хищеним верствам населення – </w:t>
      </w:r>
      <w:r w:rsidR="00BF2CD3">
        <w:rPr>
          <w:rFonts w:ascii="Times New Roman" w:hAnsi="Times New Roman" w:cs="Times New Roman"/>
          <w:sz w:val="28"/>
          <w:szCs w:val="28"/>
          <w:lang w:val="uk-UA"/>
        </w:rPr>
        <w:t xml:space="preserve">5185 </w:t>
      </w:r>
      <w:r w:rsidR="00926170" w:rsidRPr="003A34E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358BB" w:rsidRPr="003A34E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0301C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, на загальну суму </w:t>
      </w:r>
      <w:r w:rsidR="00BF2CD3">
        <w:rPr>
          <w:rFonts w:ascii="Times New Roman" w:hAnsi="Times New Roman" w:cs="Times New Roman"/>
          <w:sz w:val="28"/>
          <w:szCs w:val="28"/>
          <w:lang w:val="uk-UA"/>
        </w:rPr>
        <w:t>9 966 810</w:t>
      </w:r>
      <w:r w:rsidR="0010301C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F0229">
        <w:rPr>
          <w:rFonts w:ascii="Times New Roman" w:hAnsi="Times New Roman" w:cs="Times New Roman"/>
          <w:sz w:val="28"/>
          <w:szCs w:val="28"/>
          <w:lang w:val="uk-UA"/>
        </w:rPr>
        <w:t xml:space="preserve"> (дев’ять мільйонів дев’ятсот </w:t>
      </w:r>
      <w:r w:rsidR="00F358BB" w:rsidRPr="003A3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229">
        <w:rPr>
          <w:rFonts w:ascii="Times New Roman" w:hAnsi="Times New Roman" w:cs="Times New Roman"/>
          <w:sz w:val="28"/>
          <w:szCs w:val="28"/>
          <w:lang w:val="uk-UA"/>
        </w:rPr>
        <w:t>шістдесят шість тисяч вісімсот десять грн.).</w:t>
      </w:r>
    </w:p>
    <w:p w14:paraId="0EC2E83C" w14:textId="77777777" w:rsidR="006D116E" w:rsidRPr="003A34E7" w:rsidRDefault="006D116E" w:rsidP="003A3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116E" w:rsidRPr="003A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EF0"/>
    <w:multiLevelType w:val="hybridMultilevel"/>
    <w:tmpl w:val="B17A0D86"/>
    <w:lvl w:ilvl="0" w:tplc="4E663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8317E"/>
    <w:multiLevelType w:val="hybridMultilevel"/>
    <w:tmpl w:val="216217A0"/>
    <w:lvl w:ilvl="0" w:tplc="CB68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E5C4D"/>
    <w:multiLevelType w:val="hybridMultilevel"/>
    <w:tmpl w:val="B04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610">
    <w:abstractNumId w:val="8"/>
  </w:num>
  <w:num w:numId="2" w16cid:durableId="1405492771">
    <w:abstractNumId w:val="3"/>
  </w:num>
  <w:num w:numId="3" w16cid:durableId="683239953">
    <w:abstractNumId w:val="9"/>
  </w:num>
  <w:num w:numId="4" w16cid:durableId="781261339">
    <w:abstractNumId w:val="0"/>
  </w:num>
  <w:num w:numId="5" w16cid:durableId="1462918102">
    <w:abstractNumId w:val="1"/>
  </w:num>
  <w:num w:numId="6" w16cid:durableId="1302881948">
    <w:abstractNumId w:val="6"/>
  </w:num>
  <w:num w:numId="7" w16cid:durableId="1750228492">
    <w:abstractNumId w:val="7"/>
  </w:num>
  <w:num w:numId="8" w16cid:durableId="914975323">
    <w:abstractNumId w:val="5"/>
  </w:num>
  <w:num w:numId="9" w16cid:durableId="2140879875">
    <w:abstractNumId w:val="4"/>
  </w:num>
  <w:num w:numId="10" w16cid:durableId="137850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072FA8"/>
    <w:rsid w:val="0010301C"/>
    <w:rsid w:val="00125FB5"/>
    <w:rsid w:val="00135297"/>
    <w:rsid w:val="0023027B"/>
    <w:rsid w:val="002B5FB2"/>
    <w:rsid w:val="002C028B"/>
    <w:rsid w:val="002F0229"/>
    <w:rsid w:val="0031523E"/>
    <w:rsid w:val="003A34E7"/>
    <w:rsid w:val="003B7AD2"/>
    <w:rsid w:val="003C1DF3"/>
    <w:rsid w:val="004A6BDD"/>
    <w:rsid w:val="00672106"/>
    <w:rsid w:val="006D116E"/>
    <w:rsid w:val="00763558"/>
    <w:rsid w:val="007E07DB"/>
    <w:rsid w:val="00804B78"/>
    <w:rsid w:val="00852FA0"/>
    <w:rsid w:val="00926170"/>
    <w:rsid w:val="0092729D"/>
    <w:rsid w:val="00B05998"/>
    <w:rsid w:val="00B34C33"/>
    <w:rsid w:val="00BF2CD3"/>
    <w:rsid w:val="00C35685"/>
    <w:rsid w:val="00D441E6"/>
    <w:rsid w:val="00D9328B"/>
    <w:rsid w:val="00DC375F"/>
    <w:rsid w:val="00E55589"/>
    <w:rsid w:val="00E673A2"/>
    <w:rsid w:val="00EE2E74"/>
    <w:rsid w:val="00F171A4"/>
    <w:rsid w:val="00F21DAF"/>
    <w:rsid w:val="00F358BB"/>
    <w:rsid w:val="00F8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627A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C3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7868-E805-4F88-A7AC-6799F7ED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Семенюк Марія Ігорівна</cp:lastModifiedBy>
  <cp:revision>2</cp:revision>
  <cp:lastPrinted>2025-02-11T14:28:00Z</cp:lastPrinted>
  <dcterms:created xsi:type="dcterms:W3CDTF">2025-02-18T15:22:00Z</dcterms:created>
  <dcterms:modified xsi:type="dcterms:W3CDTF">2025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8T15:2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47c7711-10b9-48da-9348-9fc4582dff5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